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00902" w14:textId="77777777" w:rsidR="001C6C68" w:rsidRPr="00B477E2" w:rsidRDefault="00C15266" w:rsidP="001C6C6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le 6</w:t>
      </w:r>
      <w:bookmarkStart w:id="0" w:name="_GoBack"/>
      <w:bookmarkEnd w:id="0"/>
      <w:r w:rsidR="001C6C68" w:rsidRPr="00B477E2">
        <w:rPr>
          <w:rFonts w:ascii="Times New Roman" w:hAnsi="Times New Roman" w:cs="Times New Roman"/>
          <w:b/>
          <w:sz w:val="24"/>
          <w:szCs w:val="24"/>
        </w:rPr>
        <w:t>:</w:t>
      </w:r>
      <w:r w:rsidR="001C6C68" w:rsidRPr="00B477E2">
        <w:rPr>
          <w:rFonts w:ascii="Times New Roman" w:hAnsi="Times New Roman" w:cs="Times New Roman"/>
          <w:sz w:val="24"/>
          <w:szCs w:val="24"/>
        </w:rPr>
        <w:t xml:space="preserve"> Skull measurements of Proteles taxa from museum specimens and the literature (Allen 1909, Heller 1913 Hollister 1918, Roberts 1932, 1951)</w:t>
      </w:r>
    </w:p>
    <w:tbl>
      <w:tblPr>
        <w:tblW w:w="11414" w:type="dxa"/>
        <w:tblInd w:w="-1100" w:type="dxa"/>
        <w:tblLayout w:type="fixed"/>
        <w:tblLook w:val="04A0" w:firstRow="1" w:lastRow="0" w:firstColumn="1" w:lastColumn="0" w:noHBand="0" w:noVBand="1"/>
      </w:tblPr>
      <w:tblGrid>
        <w:gridCol w:w="1474"/>
        <w:gridCol w:w="1435"/>
        <w:gridCol w:w="567"/>
        <w:gridCol w:w="1276"/>
        <w:gridCol w:w="992"/>
        <w:gridCol w:w="993"/>
        <w:gridCol w:w="1134"/>
        <w:gridCol w:w="1134"/>
        <w:gridCol w:w="992"/>
        <w:gridCol w:w="1417"/>
      </w:tblGrid>
      <w:tr w:rsidR="001C6C68" w:rsidRPr="00B477E2" w14:paraId="0053EBA0" w14:textId="77777777" w:rsidTr="001C6C68">
        <w:trPr>
          <w:trHeight w:val="4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3DA3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ecimen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5A9F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ax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7FBF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9123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dylobasal leng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C1E3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Zygomatic widt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D099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reatest brain case wid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3ABA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ter-orbital bread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AD70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-orbital bread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808B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ndible leng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530C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ference</w:t>
            </w:r>
          </w:p>
        </w:tc>
      </w:tr>
      <w:tr w:rsidR="001C6C68" w:rsidRPr="00B477E2" w14:paraId="29A53E90" w14:textId="77777777" w:rsidTr="001C6C68">
        <w:trPr>
          <w:trHeight w:val="4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FAB2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HMUK ZD 1904.3.1.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4086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564F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D178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FA7FC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7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3BA7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25A0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2831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BB10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37CB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brera 1910</w:t>
            </w:r>
          </w:p>
        </w:tc>
      </w:tr>
      <w:tr w:rsidR="001C6C68" w:rsidRPr="00B477E2" w14:paraId="550C979D" w14:textId="77777777" w:rsidTr="001C6C68">
        <w:trPr>
          <w:trHeight w:val="4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EFA8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HMUK  ZD 1902.9.1.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D59A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390F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AC32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D966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1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F2BA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86CA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B639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5D14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C732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brera 1910</w:t>
            </w:r>
          </w:p>
        </w:tc>
      </w:tr>
      <w:tr w:rsidR="001C6C68" w:rsidRPr="00B477E2" w14:paraId="0FFBF4A5" w14:textId="77777777" w:rsidTr="001C6C68">
        <w:trPr>
          <w:trHeight w:val="4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42B1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HMUK ZD 1934.11.1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6648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93CC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E96E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DF26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7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ABDE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2F40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8EA7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85CB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9083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HUMUK</w:t>
            </w:r>
          </w:p>
        </w:tc>
      </w:tr>
      <w:tr w:rsidR="001C6C68" w:rsidRPr="00B477E2" w14:paraId="1083E5B0" w14:textId="77777777" w:rsidTr="001C6C68">
        <w:trPr>
          <w:trHeight w:val="4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0594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HMUK ZD 1883.11.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DBFB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DE29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AAA7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A7C0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8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5DD8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134A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E656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2CCF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EA8D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HUMUK</w:t>
            </w:r>
          </w:p>
        </w:tc>
      </w:tr>
      <w:tr w:rsidR="001C6C68" w:rsidRPr="00B477E2" w14:paraId="159C7BAE" w14:textId="77777777" w:rsidTr="001C6C68">
        <w:trPr>
          <w:trHeight w:val="29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48D6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VZ 1184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008C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EDA7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DDA2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7201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8E9E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1FB7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5A90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312A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CC7B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VZ</w:t>
            </w:r>
          </w:p>
        </w:tc>
      </w:tr>
      <w:tr w:rsidR="001C6C68" w:rsidRPr="00B477E2" w14:paraId="268FD80C" w14:textId="77777777" w:rsidTr="001C6C68">
        <w:trPr>
          <w:trHeight w:val="29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7264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VZ 1178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384C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B0E0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3F32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0F04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12F3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CFEA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2378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75CE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370D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VZ</w:t>
            </w:r>
          </w:p>
        </w:tc>
      </w:tr>
      <w:tr w:rsidR="001C6C68" w:rsidRPr="00B477E2" w14:paraId="0A0F6191" w14:textId="77777777" w:rsidTr="001C6C68">
        <w:trPr>
          <w:trHeight w:val="29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149B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bany Distric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6CC1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F80F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5062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9FE2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8A9A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0632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743F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64B0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7891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oberts 1951</w:t>
            </w:r>
          </w:p>
        </w:tc>
      </w:tr>
      <w:tr w:rsidR="001C6C68" w:rsidRPr="00B477E2" w14:paraId="77F1EF5F" w14:textId="77777777" w:rsidTr="001C6C68">
        <w:trPr>
          <w:trHeight w:val="29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BA24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bany Distric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AEFA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73A0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B3E9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FC56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8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5178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6DD1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C345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E777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78F4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oberts 1951</w:t>
            </w:r>
          </w:p>
        </w:tc>
      </w:tr>
      <w:tr w:rsidR="001C6C68" w:rsidRPr="00B477E2" w14:paraId="10CB8412" w14:textId="77777777" w:rsidTr="001C6C68">
        <w:trPr>
          <w:trHeight w:val="29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FB56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Vryburg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D468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5C2B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B4E9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3FEF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A63D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5A16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D55D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FC51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9DB9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oberts 1951</w:t>
            </w:r>
          </w:p>
        </w:tc>
      </w:tr>
      <w:tr w:rsidR="001C6C68" w:rsidRPr="00B477E2" w14:paraId="031EDF90" w14:textId="77777777" w:rsidTr="001C6C68">
        <w:trPr>
          <w:trHeight w:val="4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736A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kanhandja            Distric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9149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66F3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526B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9A0E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D3FF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8700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C8AB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0E67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6DCB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oberts 1951</w:t>
            </w:r>
          </w:p>
        </w:tc>
      </w:tr>
      <w:tr w:rsidR="001C6C68" w:rsidRPr="00B477E2" w14:paraId="4680B617" w14:textId="77777777" w:rsidTr="001C6C68">
        <w:trPr>
          <w:trHeight w:val="72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507B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TM 1915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6F3B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EE2C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C941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9017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9526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C7FE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386A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E584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DCD5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Roberts 1932, 1951; type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transvaalensis</w:t>
            </w:r>
          </w:p>
        </w:tc>
      </w:tr>
      <w:tr w:rsidR="001C6C68" w:rsidRPr="00B477E2" w14:paraId="4F5CDDF0" w14:textId="77777777" w:rsidTr="001C6C68">
        <w:trPr>
          <w:trHeight w:val="51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5A9C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MS.Z.2020.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ECBD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CEE0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93467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22C5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A0C2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E6FF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D180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07EC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BC48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MS/Twycross Zoo</w:t>
            </w:r>
          </w:p>
        </w:tc>
      </w:tr>
      <w:tr w:rsidR="001C6C68" w:rsidRPr="00B477E2" w14:paraId="774DE57A" w14:textId="77777777" w:rsidTr="001C6C68">
        <w:trPr>
          <w:trHeight w:val="4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1A7A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MS.Z.2020.46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8F6F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A2B7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1706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4B7F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2CF6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D3CD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31AC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50ED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6BD8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MS/Hamerton Zoo</w:t>
            </w:r>
          </w:p>
        </w:tc>
      </w:tr>
      <w:tr w:rsidR="001C6C68" w:rsidRPr="00B477E2" w14:paraId="4311CEA7" w14:textId="77777777" w:rsidTr="001C6C68">
        <w:trPr>
          <w:trHeight w:val="4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7960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MS.Z.2020.46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1BB0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F12E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2BB5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88DD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2C0C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B72E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2BFD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5F4D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F760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MS/Hamerton Zoo</w:t>
            </w:r>
          </w:p>
        </w:tc>
      </w:tr>
      <w:tr w:rsidR="001C6C68" w:rsidRPr="00B477E2" w14:paraId="3C89A2F6" w14:textId="77777777" w:rsidTr="001C6C68">
        <w:trPr>
          <w:trHeight w:val="4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C006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MS.Z.2020.46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07A7A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5B0F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D25E3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2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74B2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9479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CE8E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18C4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08B9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5BCD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MS/Hamerton Zoo</w:t>
            </w:r>
          </w:p>
        </w:tc>
      </w:tr>
      <w:tr w:rsidR="001C6C68" w:rsidRPr="00B477E2" w14:paraId="60ED90E4" w14:textId="77777777" w:rsidTr="001C6C68">
        <w:trPr>
          <w:trHeight w:val="4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88E5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MS.Z.2020.46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5E48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cri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C6A1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AB321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CC03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4C76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F547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7749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2B33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0AC9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MS/Hamerton Zoo</w:t>
            </w:r>
          </w:p>
        </w:tc>
      </w:tr>
      <w:tr w:rsidR="001C6C68" w:rsidRPr="00B477E2" w14:paraId="607E49F3" w14:textId="77777777" w:rsidTr="001C6C68">
        <w:trPr>
          <w:trHeight w:val="4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6CCC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HMUK ZD 1904.8.2.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8C26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septentrionali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76EF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5C3B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201F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1331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EEAE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65AC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56DE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6542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Cabrera 1910;     type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pallidior</w:t>
            </w:r>
          </w:p>
        </w:tc>
      </w:tr>
      <w:tr w:rsidR="001C6C68" w:rsidRPr="00B477E2" w14:paraId="34E93733" w14:textId="77777777" w:rsidTr="001C6C68">
        <w:trPr>
          <w:trHeight w:val="4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D93A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HMUK ZD 1905.12.2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653B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septentrionali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5622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3E0D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618C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161E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6A12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500F7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E80F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699B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brera 1910</w:t>
            </w:r>
          </w:p>
        </w:tc>
      </w:tr>
      <w:tr w:rsidR="001C6C68" w:rsidRPr="00B477E2" w14:paraId="6B23AB64" w14:textId="77777777" w:rsidTr="001C6C68">
        <w:trPr>
          <w:trHeight w:val="4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7BD6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HMUK ZD 1895.5.2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B88E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septentrionali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E426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4100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6382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4925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DEE4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B17C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C807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702F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brera 1910</w:t>
            </w:r>
          </w:p>
        </w:tc>
      </w:tr>
      <w:tr w:rsidR="001C6C68" w:rsidRPr="00B477E2" w14:paraId="486FFB4D" w14:textId="77777777" w:rsidTr="001C6C68">
        <w:trPr>
          <w:trHeight w:val="48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FFE2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NM 1815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51F4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septentrionali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B0BE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3E38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B1FA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902D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C559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73E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F367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9640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Heller 1913;         type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termes</w:t>
            </w:r>
          </w:p>
        </w:tc>
      </w:tr>
      <w:tr w:rsidR="001C6C68" w:rsidRPr="00B477E2" w14:paraId="46B0ADB3" w14:textId="77777777" w:rsidTr="001C6C68">
        <w:trPr>
          <w:trHeight w:val="29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A1F3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MNH 277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AD1C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septentrionali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F019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E2A0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CB33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2A6A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D18A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7B57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9B24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6216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len 1909</w:t>
            </w:r>
          </w:p>
        </w:tc>
      </w:tr>
      <w:tr w:rsidR="001C6C68" w:rsidRPr="00B477E2" w14:paraId="47055CF4" w14:textId="77777777" w:rsidTr="001C6C68">
        <w:trPr>
          <w:trHeight w:val="29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7F5A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NM 164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5292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septentrionali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91B1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1E4D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3223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2B19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5BBD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2CA9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48C8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DE06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ollister 1918</w:t>
            </w:r>
          </w:p>
        </w:tc>
      </w:tr>
      <w:tr w:rsidR="001C6C68" w:rsidRPr="00B477E2" w14:paraId="5C34F1AF" w14:textId="77777777" w:rsidTr="001C6C68">
        <w:trPr>
          <w:trHeight w:val="29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CF23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NM 1814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4B08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septentrionali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392A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D021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73F3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3C0B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5B1F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8808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7798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D025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ollister 1918</w:t>
            </w:r>
          </w:p>
        </w:tc>
      </w:tr>
      <w:tr w:rsidR="001C6C68" w:rsidRPr="00B477E2" w14:paraId="6D71C444" w14:textId="77777777" w:rsidTr="001C6C68">
        <w:trPr>
          <w:trHeight w:val="29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A308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NM 1648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6FA8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. c. </w:t>
            </w:r>
            <w:r w:rsidRPr="00B477E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septentrionali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3C59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04A4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C70A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C510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EF85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B322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F5D2" w14:textId="77777777" w:rsidR="001C6C68" w:rsidRPr="00B477E2" w:rsidRDefault="001C6C68" w:rsidP="001C6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444A" w14:textId="77777777" w:rsidR="001C6C68" w:rsidRPr="00B477E2" w:rsidRDefault="001C6C68" w:rsidP="001C6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477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ollister 1918</w:t>
            </w:r>
          </w:p>
        </w:tc>
      </w:tr>
    </w:tbl>
    <w:p w14:paraId="4083486F" w14:textId="77777777" w:rsidR="001C6C68" w:rsidRDefault="001C6C68" w:rsidP="001C6C6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77E9B2D" w14:textId="77777777" w:rsidR="00741818" w:rsidRDefault="00741818"/>
    <w:sectPr w:rsidR="00741818" w:rsidSect="00C7438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68"/>
    <w:rsid w:val="001C6C68"/>
    <w:rsid w:val="00741818"/>
    <w:rsid w:val="00C15266"/>
    <w:rsid w:val="00C74381"/>
    <w:rsid w:val="00E6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3CAD0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68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68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0A49F-3F16-BB48-B341-C96578DA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1</Characters>
  <Application>Microsoft Macintosh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Allio</dc:creator>
  <cp:keywords/>
  <dc:description/>
  <cp:lastModifiedBy>Rémi Allio</cp:lastModifiedBy>
  <cp:revision>2</cp:revision>
  <dcterms:created xsi:type="dcterms:W3CDTF">2021-02-02T21:52:00Z</dcterms:created>
  <dcterms:modified xsi:type="dcterms:W3CDTF">2021-02-02T22:32:00Z</dcterms:modified>
</cp:coreProperties>
</file>